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A2734" w:rsidRPr="00FB4540" w:rsidRDefault="008A2734" w:rsidP="009A709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86495" w:rsidRPr="00FB4540" w:rsidRDefault="009A7090" w:rsidP="0018649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454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Pr="00FB45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B454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9A6054" w:rsidRPr="00FB4540" w:rsidRDefault="009A6054" w:rsidP="009A60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B4540">
        <w:rPr>
          <w:rFonts w:ascii="Times New Roman" w:hAnsi="Times New Roman" w:cs="Times New Roman"/>
          <w:b/>
          <w:sz w:val="24"/>
          <w:szCs w:val="24"/>
        </w:rPr>
        <w:t>………………………………………..</w:t>
      </w:r>
      <w:proofErr w:type="gramEnd"/>
    </w:p>
    <w:p w:rsidR="009A6054" w:rsidRPr="00FB4540" w:rsidRDefault="009A6054" w:rsidP="009A60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45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gramStart"/>
      <w:r w:rsidRPr="00FB4540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</w:p>
    <w:p w:rsidR="009A6054" w:rsidRPr="00FB4540" w:rsidRDefault="009A6054" w:rsidP="009A605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B12" w:rsidRPr="00FB4540" w:rsidRDefault="00B55B12" w:rsidP="00B55B12">
      <w:pPr>
        <w:spacing w:after="0"/>
        <w:ind w:firstLine="28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540">
        <w:rPr>
          <w:rFonts w:ascii="Times New Roman" w:hAnsi="Times New Roman" w:cs="Times New Roman"/>
          <w:color w:val="000000"/>
          <w:sz w:val="24"/>
          <w:szCs w:val="24"/>
        </w:rPr>
        <w:t xml:space="preserve">Görev yapmakta olduğum </w:t>
      </w:r>
      <w:proofErr w:type="gramStart"/>
      <w:r w:rsidRPr="00FB4540">
        <w:rPr>
          <w:rFonts w:ascii="Times New Roman" w:hAnsi="Times New Roman" w:cs="Times New Roman"/>
          <w:color w:val="000000"/>
          <w:sz w:val="24"/>
          <w:szCs w:val="24"/>
        </w:rPr>
        <w:t>…………………………..</w:t>
      </w:r>
      <w:proofErr w:type="gramEnd"/>
      <w:r w:rsidRPr="00FB4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B4540">
        <w:rPr>
          <w:rFonts w:ascii="Times New Roman" w:hAnsi="Times New Roman" w:cs="Times New Roman"/>
          <w:color w:val="000000"/>
          <w:sz w:val="24"/>
          <w:szCs w:val="24"/>
        </w:rPr>
        <w:t>tarafından</w:t>
      </w:r>
      <w:proofErr w:type="gramEnd"/>
      <w:r w:rsidRPr="00FB4540">
        <w:rPr>
          <w:rFonts w:ascii="Times New Roman" w:hAnsi="Times New Roman" w:cs="Times New Roman"/>
          <w:color w:val="000000"/>
          <w:sz w:val="24"/>
          <w:szCs w:val="24"/>
        </w:rPr>
        <w:t xml:space="preserve"> hakkımda disiplin soruşturması başlatılmıştır.  Kurumum disiplin amirliği tarafından </w:t>
      </w:r>
      <w:proofErr w:type="gramStart"/>
      <w:r w:rsidRPr="00FB4540">
        <w:rPr>
          <w:rFonts w:ascii="Times New Roman" w:hAnsi="Times New Roman" w:cs="Times New Roman"/>
          <w:color w:val="000000"/>
          <w:sz w:val="24"/>
          <w:szCs w:val="24"/>
        </w:rPr>
        <w:t>…..</w:t>
      </w:r>
      <w:proofErr w:type="gramEnd"/>
      <w:r w:rsidRPr="00FB4540">
        <w:rPr>
          <w:rFonts w:ascii="Times New Roman" w:hAnsi="Times New Roman" w:cs="Times New Roman"/>
          <w:color w:val="000000"/>
          <w:sz w:val="24"/>
          <w:szCs w:val="24"/>
        </w:rPr>
        <w:t xml:space="preserve"> tarih ve </w:t>
      </w:r>
      <w:proofErr w:type="gramStart"/>
      <w:r w:rsidRPr="00FB4540">
        <w:rPr>
          <w:rFonts w:ascii="Times New Roman" w:hAnsi="Times New Roman" w:cs="Times New Roman"/>
          <w:color w:val="000000"/>
          <w:sz w:val="24"/>
          <w:szCs w:val="24"/>
        </w:rPr>
        <w:t>….</w:t>
      </w:r>
      <w:proofErr w:type="gramEnd"/>
      <w:r w:rsidRPr="00FB4540">
        <w:rPr>
          <w:rFonts w:ascii="Times New Roman" w:hAnsi="Times New Roman" w:cs="Times New Roman"/>
          <w:color w:val="000000"/>
          <w:sz w:val="24"/>
          <w:szCs w:val="24"/>
        </w:rPr>
        <w:t xml:space="preserve"> sayılı yazı ile yürütülen soruşturma ile ilgili olarak </w:t>
      </w:r>
      <w:r w:rsidRPr="00FB4540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657 Sayılı </w:t>
      </w:r>
      <w:r w:rsidR="0072436A" w:rsidRPr="00FB4540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Devlet Memurları Kanunun 125/A-a</w:t>
      </w:r>
      <w:r w:rsidRPr="00FB4540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maddesinde </w:t>
      </w:r>
      <w:proofErr w:type="gramStart"/>
      <w:r w:rsidRPr="00FB4540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yazılı  </w:t>
      </w:r>
      <w:r w:rsidR="008655BC" w:rsidRPr="008655BC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görev</w:t>
      </w:r>
      <w:proofErr w:type="gramEnd"/>
      <w:r w:rsidR="008655BC" w:rsidRPr="008655BC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mahallinde kurumlarca belirlenen usul ve esasların yerine getirilmesinde</w:t>
      </w:r>
      <w:r w:rsidR="008655BC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kayıtsız</w:t>
      </w:r>
      <w:r w:rsidR="008655BC" w:rsidRPr="008655BC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</w:t>
      </w:r>
      <w:r w:rsidR="0072436A" w:rsidRPr="008655BC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davrandığım</w:t>
      </w:r>
      <w:r w:rsidR="0072436A" w:rsidRPr="00FB45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45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snadıyla </w:t>
      </w:r>
      <w:r w:rsidRPr="00FB4540">
        <w:rPr>
          <w:rFonts w:ascii="Times New Roman" w:hAnsi="Times New Roman" w:cs="Times New Roman"/>
          <w:color w:val="000000" w:themeColor="text1"/>
          <w:sz w:val="24"/>
          <w:szCs w:val="24"/>
        </w:rPr>
        <w:t>soruşturmasına esas olmak üzere savunmam istenmiştir.</w:t>
      </w:r>
    </w:p>
    <w:p w:rsidR="00B55B12" w:rsidRPr="00FB4540" w:rsidRDefault="00B55B12" w:rsidP="00B55B12">
      <w:pPr>
        <w:spacing w:after="0"/>
        <w:ind w:firstLine="28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4540">
        <w:rPr>
          <w:rFonts w:ascii="Times New Roman" w:hAnsi="Times New Roman" w:cs="Times New Roman"/>
          <w:color w:val="000000"/>
          <w:sz w:val="24"/>
          <w:szCs w:val="24"/>
        </w:rPr>
        <w:t xml:space="preserve">Savunmam istenmesine ilişkin yazı  tarafıma </w:t>
      </w:r>
      <w:proofErr w:type="gramStart"/>
      <w:r w:rsidRPr="00FB4540">
        <w:rPr>
          <w:rFonts w:ascii="Times New Roman" w:hAnsi="Times New Roman" w:cs="Times New Roman"/>
          <w:color w:val="000000"/>
          <w:sz w:val="24"/>
          <w:szCs w:val="24"/>
        </w:rPr>
        <w:t>….</w:t>
      </w:r>
      <w:proofErr w:type="gramEnd"/>
      <w:r w:rsidRPr="00FB4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2436A" w:rsidRPr="00FB454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FB4540">
        <w:rPr>
          <w:rFonts w:ascii="Times New Roman" w:hAnsi="Times New Roman" w:cs="Times New Roman"/>
          <w:color w:val="000000"/>
          <w:sz w:val="24"/>
          <w:szCs w:val="24"/>
        </w:rPr>
        <w:t>arihinde</w:t>
      </w:r>
      <w:proofErr w:type="gramEnd"/>
      <w:r w:rsidRPr="00FB4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436A" w:rsidRPr="00FB454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FB4540">
        <w:rPr>
          <w:rFonts w:ascii="Times New Roman" w:hAnsi="Times New Roman" w:cs="Times New Roman"/>
          <w:color w:val="000000"/>
          <w:sz w:val="24"/>
          <w:szCs w:val="24"/>
        </w:rPr>
        <w:t xml:space="preserve">ebliğ edilmiş olup, 7 günlük yasal süre içerisinde savunma yapmam gerekmiştir. </w:t>
      </w:r>
    </w:p>
    <w:p w:rsidR="0072436A" w:rsidRPr="00FB4540" w:rsidRDefault="009A6054" w:rsidP="0072436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B454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GEREKÇE</w:t>
      </w:r>
      <w:r w:rsidRPr="00FB454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FB454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FB454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  <w:t>:</w:t>
      </w:r>
    </w:p>
    <w:p w:rsidR="0072436A" w:rsidRPr="00FB4540" w:rsidRDefault="0072436A" w:rsidP="0072436A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60606"/>
          <w:sz w:val="24"/>
          <w:szCs w:val="24"/>
        </w:rPr>
      </w:pPr>
      <w:r w:rsidRPr="00FB4540">
        <w:rPr>
          <w:rFonts w:ascii="Times New Roman" w:hAnsi="Times New Roman" w:cs="Times New Roman"/>
          <w:color w:val="000000"/>
          <w:sz w:val="24"/>
          <w:szCs w:val="24"/>
        </w:rPr>
        <w:t xml:space="preserve">Hakkınızda yürütülen disiplin soruşturmasına ilişkin savunmalarınızı </w:t>
      </w:r>
      <w:r w:rsidRPr="00FB454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burada maddeler halinde sıralayabilirsiniz, haklı gerekçelerinizi, delilleriniz veya sizi haklı </w:t>
      </w:r>
      <w:proofErr w:type="gramStart"/>
      <w:r w:rsidRPr="00FB4540">
        <w:rPr>
          <w:rFonts w:ascii="Times New Roman" w:hAnsi="Times New Roman" w:cs="Times New Roman"/>
          <w:i/>
          <w:color w:val="FF0000"/>
          <w:sz w:val="24"/>
          <w:szCs w:val="24"/>
        </w:rPr>
        <w:t>çıkartarak  hususları</w:t>
      </w:r>
      <w:proofErr w:type="gramEnd"/>
      <w:r w:rsidRPr="00FB454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yazabilirsiniz. Aşağıda biz örnek bir açıklama yaptık. Sizler aşağıdaki örneği silerek kendinize göre maddeleri sıralayabilirsiniz</w:t>
      </w:r>
    </w:p>
    <w:p w:rsidR="00FB4540" w:rsidRPr="00FB4540" w:rsidRDefault="0072436A" w:rsidP="00FB4540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4540">
        <w:rPr>
          <w:rFonts w:ascii="Times New Roman" w:hAnsi="Times New Roman" w:cs="Times New Roman"/>
          <w:i/>
          <w:color w:val="FF0000"/>
          <w:sz w:val="24"/>
          <w:szCs w:val="24"/>
        </w:rPr>
        <w:t>Dosya incelendiği</w:t>
      </w:r>
      <w:r w:rsidR="0058173E">
        <w:rPr>
          <w:rFonts w:ascii="Times New Roman" w:hAnsi="Times New Roman" w:cs="Times New Roman"/>
          <w:i/>
          <w:color w:val="FF0000"/>
          <w:sz w:val="24"/>
          <w:szCs w:val="24"/>
        </w:rPr>
        <w:t>nde</w:t>
      </w:r>
      <w:r w:rsidRPr="00FB454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8655B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üzerime isnat edilen fiilin </w:t>
      </w:r>
      <w:proofErr w:type="gramStart"/>
      <w:r w:rsidR="00FB4540" w:rsidRPr="00FB4540">
        <w:rPr>
          <w:rFonts w:ascii="Times New Roman" w:hAnsi="Times New Roman" w:cs="Times New Roman"/>
          <w:i/>
          <w:color w:val="FF0000"/>
          <w:sz w:val="24"/>
          <w:szCs w:val="24"/>
        </w:rPr>
        <w:t>………</w:t>
      </w:r>
      <w:proofErr w:type="gramEnd"/>
      <w:r w:rsidR="008655B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gerçekleşmiş olduğunu, bu durumdan kurumun haberdar olmasına rağmen </w:t>
      </w:r>
      <w:r w:rsidR="00FB4540" w:rsidRPr="00FB454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disiplin </w:t>
      </w:r>
      <w:proofErr w:type="spellStart"/>
      <w:r w:rsidR="00FB4540" w:rsidRPr="00FB4540">
        <w:rPr>
          <w:rFonts w:ascii="Times New Roman" w:hAnsi="Times New Roman" w:cs="Times New Roman"/>
          <w:i/>
          <w:color w:val="FF0000"/>
          <w:sz w:val="24"/>
          <w:szCs w:val="24"/>
        </w:rPr>
        <w:t>soruturmas</w:t>
      </w:r>
      <w:r w:rsidR="008655BC">
        <w:rPr>
          <w:rFonts w:ascii="Times New Roman" w:hAnsi="Times New Roman" w:cs="Times New Roman"/>
          <w:i/>
          <w:color w:val="FF0000"/>
          <w:sz w:val="24"/>
          <w:szCs w:val="24"/>
        </w:rPr>
        <w:t>nı</w:t>
      </w:r>
      <w:r w:rsidR="00FB4540" w:rsidRPr="00FB4540">
        <w:rPr>
          <w:rFonts w:ascii="Times New Roman" w:hAnsi="Times New Roman" w:cs="Times New Roman"/>
          <w:i/>
          <w:color w:val="FF0000"/>
          <w:sz w:val="24"/>
          <w:szCs w:val="24"/>
        </w:rPr>
        <w:t>ı</w:t>
      </w:r>
      <w:proofErr w:type="spellEnd"/>
      <w:r w:rsidR="00FB4540" w:rsidRPr="00FB454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gramStart"/>
      <w:r w:rsidR="00FB4540" w:rsidRPr="00FB4540">
        <w:rPr>
          <w:rFonts w:ascii="Times New Roman" w:hAnsi="Times New Roman" w:cs="Times New Roman"/>
          <w:i/>
          <w:color w:val="FF0000"/>
          <w:sz w:val="24"/>
          <w:szCs w:val="24"/>
        </w:rPr>
        <w:t>….</w:t>
      </w:r>
      <w:proofErr w:type="gramEnd"/>
      <w:r w:rsidR="00FB454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t</w:t>
      </w:r>
      <w:r w:rsidR="00FB4540" w:rsidRPr="00FB454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rihinde </w:t>
      </w:r>
      <w:proofErr w:type="gramStart"/>
      <w:r w:rsidR="00FB4540" w:rsidRPr="00FB454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yani </w:t>
      </w:r>
      <w:r w:rsidR="008655B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yaklaşık</w:t>
      </w:r>
      <w:proofErr w:type="gramEnd"/>
      <w:r w:rsidR="008655B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8</w:t>
      </w:r>
      <w:r w:rsidR="00FB4540" w:rsidRPr="00FB454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ay sonra açılmıştır.</w:t>
      </w:r>
      <w:r w:rsidRPr="00FB454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B4540" w:rsidRPr="00FB4540">
        <w:rPr>
          <w:rFonts w:ascii="Times New Roman" w:hAnsi="Times New Roman" w:cs="Times New Roman"/>
          <w:i/>
          <w:color w:val="FF0000"/>
          <w:sz w:val="24"/>
          <w:szCs w:val="24"/>
        </w:rPr>
        <w:t>B</w:t>
      </w:r>
      <w:r w:rsidRPr="00FB454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ilindiği üzere 657 sayılı Devlet Memurları Kanunun 127 </w:t>
      </w:r>
      <w:proofErr w:type="gramStart"/>
      <w:r w:rsidRPr="00FB454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addesi  </w:t>
      </w:r>
      <w:r w:rsidR="00FB4540" w:rsidRPr="00FB4540">
        <w:rPr>
          <w:rFonts w:ascii="Times New Roman" w:hAnsi="Times New Roman" w:cs="Times New Roman"/>
          <w:i/>
          <w:color w:val="FF0000"/>
          <w:sz w:val="24"/>
          <w:szCs w:val="24"/>
        </w:rPr>
        <w:t>uyarınca</w:t>
      </w:r>
      <w:proofErr w:type="gramEnd"/>
      <w:r w:rsidR="00FB4540" w:rsidRPr="00FB454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“</w:t>
      </w:r>
      <w:r w:rsidRPr="00FB454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Uyarma, kınama, aylıktan kesme ve kademe ilerlemesinin durdurulması cezalarında </w:t>
      </w:r>
      <w:proofErr w:type="spellStart"/>
      <w:r w:rsidR="00FB4540" w:rsidRPr="00FB4540">
        <w:rPr>
          <w:rFonts w:ascii="Times New Roman" w:hAnsi="Times New Roman" w:cs="Times New Roman"/>
          <w:i/>
          <w:color w:val="FF0000"/>
          <w:sz w:val="24"/>
          <w:szCs w:val="24"/>
        </w:rPr>
        <w:t>disipin</w:t>
      </w:r>
      <w:proofErr w:type="spellEnd"/>
      <w:r w:rsidR="00FB4540" w:rsidRPr="00FB454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soruşturmasına başlanma süresi 1 aydır, bu nedenle disiplin soruşturmasına </w:t>
      </w:r>
      <w:r w:rsidRPr="00FB4540">
        <w:rPr>
          <w:rFonts w:ascii="Times New Roman" w:hAnsi="Times New Roman" w:cs="Times New Roman"/>
          <w:i/>
          <w:color w:val="FF0000"/>
          <w:sz w:val="24"/>
          <w:szCs w:val="24"/>
        </w:rPr>
        <w:t>bir ay</w:t>
      </w:r>
      <w:r w:rsidR="00FB4540" w:rsidRPr="00FB454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içinde başlanmaması nedeniyle disiplin cezası verme yetkisi zamanaşımına </w:t>
      </w:r>
      <w:proofErr w:type="spellStart"/>
      <w:r w:rsidR="00FB4540" w:rsidRPr="00FB4540">
        <w:rPr>
          <w:rFonts w:ascii="Times New Roman" w:hAnsi="Times New Roman" w:cs="Times New Roman"/>
          <w:i/>
          <w:color w:val="FF0000"/>
          <w:sz w:val="24"/>
          <w:szCs w:val="24"/>
        </w:rPr>
        <w:t>uğrayamıştır</w:t>
      </w:r>
      <w:proofErr w:type="spellEnd"/>
      <w:r w:rsidR="00FB4540" w:rsidRPr="00FB454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</w:p>
    <w:p w:rsidR="009A6054" w:rsidRPr="00FB4540" w:rsidRDefault="009A6054" w:rsidP="009A605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454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SONUÇ VE İSTEM </w:t>
      </w:r>
      <w:r w:rsidRPr="00FB454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  <w:t xml:space="preserve">: </w:t>
      </w:r>
      <w:r w:rsidRPr="00FB4540">
        <w:rPr>
          <w:rFonts w:ascii="Times New Roman" w:hAnsi="Times New Roman" w:cs="Times New Roman"/>
          <w:color w:val="000000"/>
          <w:sz w:val="24"/>
          <w:szCs w:val="24"/>
        </w:rPr>
        <w:t>Yukarıda izah ettiğim nedenlerle</w:t>
      </w:r>
      <w:r w:rsidR="00FB4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173E" w:rsidRPr="005817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eza verme yetkisi </w:t>
      </w:r>
      <w:r w:rsidR="00FB4540" w:rsidRPr="0058173E">
        <w:rPr>
          <w:rFonts w:ascii="Times New Roman" w:hAnsi="Times New Roman" w:cs="Times New Roman"/>
          <w:i/>
          <w:color w:val="FF0000"/>
          <w:sz w:val="24"/>
          <w:szCs w:val="24"/>
        </w:rPr>
        <w:t>zamanaşımı</w:t>
      </w:r>
      <w:r w:rsidR="0058173E" w:rsidRPr="0058173E">
        <w:rPr>
          <w:rFonts w:ascii="Times New Roman" w:hAnsi="Times New Roman" w:cs="Times New Roman"/>
          <w:i/>
          <w:color w:val="FF0000"/>
          <w:sz w:val="24"/>
          <w:szCs w:val="24"/>
        </w:rPr>
        <w:t>na uğraması</w:t>
      </w:r>
      <w:r w:rsidR="00FB45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B4540">
        <w:rPr>
          <w:rFonts w:ascii="Times New Roman" w:hAnsi="Times New Roman" w:cs="Times New Roman"/>
          <w:color w:val="000000"/>
          <w:sz w:val="24"/>
          <w:szCs w:val="24"/>
        </w:rPr>
        <w:t xml:space="preserve">nedeniyle </w:t>
      </w:r>
      <w:r w:rsidRPr="00FB4540">
        <w:rPr>
          <w:rFonts w:ascii="Times New Roman" w:hAnsi="Times New Roman" w:cs="Times New Roman"/>
          <w:color w:val="000000"/>
          <w:sz w:val="24"/>
          <w:szCs w:val="24"/>
        </w:rPr>
        <w:t xml:space="preserve"> hakkımda</w:t>
      </w:r>
      <w:proofErr w:type="gramEnd"/>
      <w:r w:rsidRPr="00FB4540">
        <w:rPr>
          <w:rFonts w:ascii="Times New Roman" w:hAnsi="Times New Roman" w:cs="Times New Roman"/>
          <w:color w:val="000000"/>
          <w:sz w:val="24"/>
          <w:szCs w:val="24"/>
        </w:rPr>
        <w:t xml:space="preserve"> yürütülen disiplin soruşturmasının kaldırılmasına karar verilmesi bilgilerinize rica ederim. (</w:t>
      </w:r>
      <w:proofErr w:type="gramStart"/>
      <w:r w:rsidRPr="00FB4540">
        <w:rPr>
          <w:rFonts w:ascii="Times New Roman" w:hAnsi="Times New Roman" w:cs="Times New Roman"/>
          <w:color w:val="000000"/>
          <w:sz w:val="24"/>
          <w:szCs w:val="24"/>
        </w:rPr>
        <w:t>….</w:t>
      </w:r>
      <w:proofErr w:type="gramEnd"/>
      <w:r w:rsidRPr="00FB4540">
        <w:rPr>
          <w:rFonts w:ascii="Times New Roman" w:hAnsi="Times New Roman" w:cs="Times New Roman"/>
          <w:color w:val="000000"/>
          <w:sz w:val="24"/>
          <w:szCs w:val="24"/>
        </w:rPr>
        <w:t>/…/2020)</w:t>
      </w:r>
    </w:p>
    <w:p w:rsidR="009A6054" w:rsidRDefault="009A6054" w:rsidP="009A605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173E" w:rsidRPr="00FB4540" w:rsidRDefault="0058173E" w:rsidP="009A605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6054" w:rsidRPr="0058173E" w:rsidRDefault="0058173E" w:rsidP="009A6054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="008655B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5817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İtiraz Eden </w:t>
      </w:r>
    </w:p>
    <w:p w:rsidR="0058173E" w:rsidRDefault="0058173E" w:rsidP="0058173E">
      <w:pPr>
        <w:spacing w:after="0"/>
        <w:ind w:left="637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ı Soyadı</w:t>
      </w:r>
    </w:p>
    <w:p w:rsidR="0058173E" w:rsidRPr="00FB4540" w:rsidRDefault="0058173E" w:rsidP="0058173E">
      <w:pPr>
        <w:spacing w:after="0"/>
        <w:ind w:left="637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İmza</w:t>
      </w:r>
    </w:p>
    <w:p w:rsidR="009A6054" w:rsidRPr="00FB4540" w:rsidRDefault="009A6054" w:rsidP="0058173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45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9A7090" w:rsidRPr="00FB4540" w:rsidRDefault="009A7090" w:rsidP="00E43355">
      <w:pPr>
        <w:rPr>
          <w:rFonts w:ascii="Times New Roman" w:hAnsi="Times New Roman" w:cs="Times New Roman"/>
          <w:sz w:val="24"/>
          <w:szCs w:val="24"/>
        </w:rPr>
      </w:pPr>
    </w:p>
    <w:sectPr w:rsidR="009A7090" w:rsidRPr="00FB4540" w:rsidSect="000F3AC3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875" w:rsidRDefault="00C35875" w:rsidP="008A2734">
      <w:pPr>
        <w:spacing w:after="0" w:line="240" w:lineRule="auto"/>
      </w:pPr>
      <w:r>
        <w:separator/>
      </w:r>
    </w:p>
  </w:endnote>
  <w:endnote w:type="continuationSeparator" w:id="0">
    <w:p w:rsidR="00C35875" w:rsidRDefault="00C35875" w:rsidP="008A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734" w:rsidRDefault="000F3AC3" w:rsidP="000F3AC3">
    <w:pPr>
      <w:pStyle w:val="AltBilgi"/>
      <w:jc w:val="center"/>
    </w:pPr>
    <w:r>
      <w:t>www.dilekceindi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875" w:rsidRDefault="00C35875" w:rsidP="008A2734">
      <w:pPr>
        <w:spacing w:after="0" w:line="240" w:lineRule="auto"/>
      </w:pPr>
      <w:r>
        <w:separator/>
      </w:r>
    </w:p>
  </w:footnote>
  <w:footnote w:type="continuationSeparator" w:id="0">
    <w:p w:rsidR="00C35875" w:rsidRDefault="00C35875" w:rsidP="008A2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0BF8"/>
    <w:multiLevelType w:val="hybridMultilevel"/>
    <w:tmpl w:val="FA44BE16"/>
    <w:lvl w:ilvl="0" w:tplc="CF2E9384">
      <w:start w:val="1"/>
      <w:numFmt w:val="lowerLetter"/>
      <w:lvlText w:val="%1)"/>
      <w:lvlJc w:val="left"/>
      <w:pPr>
        <w:ind w:left="3195" w:hanging="360"/>
      </w:pPr>
      <w:rPr>
        <w:rFonts w:ascii="Arial" w:hAnsi="Arial" w:cs="Arial" w:hint="default"/>
        <w:b/>
        <w:color w:val="000000" w:themeColor="text1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3915" w:hanging="360"/>
      </w:pPr>
    </w:lvl>
    <w:lvl w:ilvl="2" w:tplc="041F001B" w:tentative="1">
      <w:start w:val="1"/>
      <w:numFmt w:val="lowerRoman"/>
      <w:lvlText w:val="%3."/>
      <w:lvlJc w:val="right"/>
      <w:pPr>
        <w:ind w:left="4635" w:hanging="180"/>
      </w:pPr>
    </w:lvl>
    <w:lvl w:ilvl="3" w:tplc="041F000F" w:tentative="1">
      <w:start w:val="1"/>
      <w:numFmt w:val="decimal"/>
      <w:lvlText w:val="%4."/>
      <w:lvlJc w:val="left"/>
      <w:pPr>
        <w:ind w:left="5355" w:hanging="360"/>
      </w:pPr>
    </w:lvl>
    <w:lvl w:ilvl="4" w:tplc="041F0019" w:tentative="1">
      <w:start w:val="1"/>
      <w:numFmt w:val="lowerLetter"/>
      <w:lvlText w:val="%5."/>
      <w:lvlJc w:val="left"/>
      <w:pPr>
        <w:ind w:left="6075" w:hanging="360"/>
      </w:pPr>
    </w:lvl>
    <w:lvl w:ilvl="5" w:tplc="041F001B" w:tentative="1">
      <w:start w:val="1"/>
      <w:numFmt w:val="lowerRoman"/>
      <w:lvlText w:val="%6."/>
      <w:lvlJc w:val="right"/>
      <w:pPr>
        <w:ind w:left="6795" w:hanging="180"/>
      </w:pPr>
    </w:lvl>
    <w:lvl w:ilvl="6" w:tplc="041F000F" w:tentative="1">
      <w:start w:val="1"/>
      <w:numFmt w:val="decimal"/>
      <w:lvlText w:val="%7."/>
      <w:lvlJc w:val="left"/>
      <w:pPr>
        <w:ind w:left="7515" w:hanging="360"/>
      </w:pPr>
    </w:lvl>
    <w:lvl w:ilvl="7" w:tplc="041F0019" w:tentative="1">
      <w:start w:val="1"/>
      <w:numFmt w:val="lowerLetter"/>
      <w:lvlText w:val="%8."/>
      <w:lvlJc w:val="left"/>
      <w:pPr>
        <w:ind w:left="8235" w:hanging="360"/>
      </w:pPr>
    </w:lvl>
    <w:lvl w:ilvl="8" w:tplc="041F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187B65CE"/>
    <w:multiLevelType w:val="hybridMultilevel"/>
    <w:tmpl w:val="F2CE70BC"/>
    <w:lvl w:ilvl="0" w:tplc="4AF2AAB2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915" w:hanging="360"/>
      </w:pPr>
    </w:lvl>
    <w:lvl w:ilvl="2" w:tplc="041F001B" w:tentative="1">
      <w:start w:val="1"/>
      <w:numFmt w:val="lowerRoman"/>
      <w:lvlText w:val="%3."/>
      <w:lvlJc w:val="right"/>
      <w:pPr>
        <w:ind w:left="4635" w:hanging="180"/>
      </w:pPr>
    </w:lvl>
    <w:lvl w:ilvl="3" w:tplc="041F000F" w:tentative="1">
      <w:start w:val="1"/>
      <w:numFmt w:val="decimal"/>
      <w:lvlText w:val="%4."/>
      <w:lvlJc w:val="left"/>
      <w:pPr>
        <w:ind w:left="5355" w:hanging="360"/>
      </w:pPr>
    </w:lvl>
    <w:lvl w:ilvl="4" w:tplc="041F0019" w:tentative="1">
      <w:start w:val="1"/>
      <w:numFmt w:val="lowerLetter"/>
      <w:lvlText w:val="%5."/>
      <w:lvlJc w:val="left"/>
      <w:pPr>
        <w:ind w:left="6075" w:hanging="360"/>
      </w:pPr>
    </w:lvl>
    <w:lvl w:ilvl="5" w:tplc="041F001B" w:tentative="1">
      <w:start w:val="1"/>
      <w:numFmt w:val="lowerRoman"/>
      <w:lvlText w:val="%6."/>
      <w:lvlJc w:val="right"/>
      <w:pPr>
        <w:ind w:left="6795" w:hanging="180"/>
      </w:pPr>
    </w:lvl>
    <w:lvl w:ilvl="6" w:tplc="041F000F" w:tentative="1">
      <w:start w:val="1"/>
      <w:numFmt w:val="decimal"/>
      <w:lvlText w:val="%7."/>
      <w:lvlJc w:val="left"/>
      <w:pPr>
        <w:ind w:left="7515" w:hanging="360"/>
      </w:pPr>
    </w:lvl>
    <w:lvl w:ilvl="7" w:tplc="041F0019" w:tentative="1">
      <w:start w:val="1"/>
      <w:numFmt w:val="lowerLetter"/>
      <w:lvlText w:val="%8."/>
      <w:lvlJc w:val="left"/>
      <w:pPr>
        <w:ind w:left="8235" w:hanging="360"/>
      </w:pPr>
    </w:lvl>
    <w:lvl w:ilvl="8" w:tplc="041F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05"/>
    <w:rsid w:val="0004094B"/>
    <w:rsid w:val="00084592"/>
    <w:rsid w:val="000E6E9C"/>
    <w:rsid w:val="000F3AC3"/>
    <w:rsid w:val="00142B4A"/>
    <w:rsid w:val="00153ED9"/>
    <w:rsid w:val="00186495"/>
    <w:rsid w:val="00210702"/>
    <w:rsid w:val="00217460"/>
    <w:rsid w:val="002C3031"/>
    <w:rsid w:val="00364A91"/>
    <w:rsid w:val="00380AD2"/>
    <w:rsid w:val="0041325D"/>
    <w:rsid w:val="00461F18"/>
    <w:rsid w:val="00472A0B"/>
    <w:rsid w:val="004A0CC3"/>
    <w:rsid w:val="0050321C"/>
    <w:rsid w:val="0058173E"/>
    <w:rsid w:val="005F7940"/>
    <w:rsid w:val="00662572"/>
    <w:rsid w:val="00663DDE"/>
    <w:rsid w:val="006A6FDA"/>
    <w:rsid w:val="006F3559"/>
    <w:rsid w:val="0072436A"/>
    <w:rsid w:val="007D6006"/>
    <w:rsid w:val="008655BC"/>
    <w:rsid w:val="008809BC"/>
    <w:rsid w:val="008A2734"/>
    <w:rsid w:val="00973C29"/>
    <w:rsid w:val="009A6054"/>
    <w:rsid w:val="009A6640"/>
    <w:rsid w:val="009A7090"/>
    <w:rsid w:val="00A037A0"/>
    <w:rsid w:val="00A71FCE"/>
    <w:rsid w:val="00A853AF"/>
    <w:rsid w:val="00AB0379"/>
    <w:rsid w:val="00AE0839"/>
    <w:rsid w:val="00B076F9"/>
    <w:rsid w:val="00B55B12"/>
    <w:rsid w:val="00B74681"/>
    <w:rsid w:val="00C35875"/>
    <w:rsid w:val="00CC4DE9"/>
    <w:rsid w:val="00CD398E"/>
    <w:rsid w:val="00CD4897"/>
    <w:rsid w:val="00D04705"/>
    <w:rsid w:val="00D26A43"/>
    <w:rsid w:val="00D34376"/>
    <w:rsid w:val="00E43355"/>
    <w:rsid w:val="00E66ED3"/>
    <w:rsid w:val="00F06DAF"/>
    <w:rsid w:val="00F7548C"/>
    <w:rsid w:val="00FB4540"/>
    <w:rsid w:val="00FC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3CF4D8-F1E2-4A35-B682-F62F547A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A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273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A2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A2734"/>
  </w:style>
  <w:style w:type="paragraph" w:styleId="AltBilgi">
    <w:name w:val="footer"/>
    <w:basedOn w:val="Normal"/>
    <w:link w:val="AltBilgiChar"/>
    <w:uiPriority w:val="99"/>
    <w:unhideWhenUsed/>
    <w:rsid w:val="008A2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A2734"/>
  </w:style>
  <w:style w:type="paragraph" w:styleId="ListeParagraf">
    <w:name w:val="List Paragraph"/>
    <w:basedOn w:val="Normal"/>
    <w:uiPriority w:val="34"/>
    <w:qFormat/>
    <w:rsid w:val="000E6E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4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907B9-51F8-4F5A-86F0-2A477D8E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cay EMİNAĞAOĞLU 97174</dc:creator>
  <cp:lastModifiedBy>Öncay EMİN AĞAOĞLU 97174</cp:lastModifiedBy>
  <cp:revision>12</cp:revision>
  <cp:lastPrinted>2020-08-20T13:07:00Z</cp:lastPrinted>
  <dcterms:created xsi:type="dcterms:W3CDTF">2019-10-03T13:25:00Z</dcterms:created>
  <dcterms:modified xsi:type="dcterms:W3CDTF">2020-08-20T13:43:00Z</dcterms:modified>
</cp:coreProperties>
</file>